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B5" w:rsidRDefault="00A1071D" w:rsidP="007B0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Конспект занятия в средне</w:t>
      </w:r>
      <w:r w:rsidR="00DB6FB5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й группе </w:t>
      </w:r>
    </w:p>
    <w:p w:rsidR="00A1071D" w:rsidRDefault="00DB6FB5" w:rsidP="007B0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«Путешествие в королевство Математики</w:t>
      </w:r>
      <w:r w:rsidR="00A1071D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»</w:t>
      </w:r>
    </w:p>
    <w:p w:rsidR="00A1071D" w:rsidRDefault="00A1071D" w:rsidP="007B0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Подготовил</w:t>
      </w:r>
      <w:r w:rsidR="00DB6FB5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воспитатель: Трухина О.А.</w:t>
      </w:r>
    </w:p>
    <w:p w:rsidR="00A1071D" w:rsidRDefault="00A1071D" w:rsidP="007B0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</w:p>
    <w:p w:rsidR="00A1071D" w:rsidRDefault="00A1071D" w:rsidP="007B0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</w:p>
    <w:p w:rsidR="00A1071D" w:rsidRDefault="00A1071D" w:rsidP="007B0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</w:p>
    <w:p w:rsidR="007B0DB5" w:rsidRPr="00D3059F" w:rsidRDefault="007B0DB5" w:rsidP="007B0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3059F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 xml:space="preserve">Тема. </w:t>
      </w:r>
      <w:r w:rsidR="00DB6FB5" w:rsidRPr="00D3059F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«Путешествие в королевство Математики</w:t>
      </w:r>
      <w:r w:rsidR="00010C46" w:rsidRPr="00D3059F">
        <w:rPr>
          <w:rFonts w:ascii="Times New Roman" w:eastAsia="Times New Roman" w:hAnsi="Times New Roman" w:cs="Times New Roman"/>
          <w:bCs/>
          <w:color w:val="212529"/>
          <w:kern w:val="36"/>
          <w:sz w:val="28"/>
          <w:szCs w:val="28"/>
          <w:lang w:eastAsia="ru-RU"/>
        </w:rPr>
        <w:t>»</w:t>
      </w:r>
      <w:r w:rsidRPr="00D305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7B0DB5" w:rsidRPr="00004758" w:rsidRDefault="007B0DB5" w:rsidP="007B0D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7B0DB5" w:rsidRPr="00004758" w:rsidRDefault="007B0DB5" w:rsidP="00582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у детей </w:t>
      </w:r>
      <w:r w:rsidRPr="000047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огического мышления</w:t>
      </w: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рез </w:t>
      </w:r>
      <w:r w:rsidRPr="0000475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ельные игры</w:t>
      </w: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8262F" w:rsidRPr="0058262F" w:rsidRDefault="0058262F" w:rsidP="0058262F">
      <w:pPr>
        <w:rPr>
          <w:rFonts w:ascii="Times New Roman" w:hAnsi="Times New Roman" w:cs="Times New Roman"/>
          <w:sz w:val="28"/>
          <w:szCs w:val="28"/>
        </w:rPr>
      </w:pPr>
      <w:r w:rsidRPr="0058262F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582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62F" w:rsidRPr="001F3FBE" w:rsidRDefault="0058262F" w:rsidP="0058262F">
      <w:pPr>
        <w:rPr>
          <w:rFonts w:ascii="Times New Roman" w:hAnsi="Times New Roman" w:cs="Times New Roman"/>
          <w:sz w:val="28"/>
          <w:szCs w:val="28"/>
        </w:rPr>
      </w:pPr>
      <w:r w:rsidRPr="001F3FBE">
        <w:rPr>
          <w:rFonts w:ascii="Times New Roman" w:hAnsi="Times New Roman" w:cs="Times New Roman"/>
          <w:sz w:val="28"/>
          <w:szCs w:val="28"/>
        </w:rPr>
        <w:t>Упражнять в счете предметов в пределах 5.</w:t>
      </w:r>
    </w:p>
    <w:p w:rsidR="0058262F" w:rsidRPr="001F3FBE" w:rsidRDefault="0058262F" w:rsidP="0058262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F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редставление о частях суток: утро, день, вечер, ночь.</w:t>
      </w:r>
    </w:p>
    <w:p w:rsidR="0058262F" w:rsidRPr="001F3FBE" w:rsidRDefault="0058262F" w:rsidP="0058262F">
      <w:pPr>
        <w:spacing w:before="225" w:after="225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FBE">
        <w:rPr>
          <w:rFonts w:ascii="Times New Roman" w:hAnsi="Times New Roman" w:cs="Times New Roman"/>
          <w:sz w:val="28"/>
          <w:szCs w:val="28"/>
        </w:rPr>
        <w:t xml:space="preserve">Совершенствовать умение сравнивать предметы по величине, раскладывать их в возрастающей последовательности (с помощью палочек Кюизинера); </w:t>
      </w:r>
    </w:p>
    <w:p w:rsidR="0058262F" w:rsidRPr="001F3FBE" w:rsidRDefault="0058262F" w:rsidP="0058262F">
      <w:pPr>
        <w:spacing w:before="225" w:after="225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3FBE">
        <w:rPr>
          <w:rFonts w:ascii="Times New Roman" w:hAnsi="Times New Roman" w:cs="Times New Roman"/>
          <w:sz w:val="28"/>
          <w:szCs w:val="28"/>
        </w:rPr>
        <w:t>Закреплять умение находить и различать геометрические фигуры:</w:t>
      </w:r>
      <w:r w:rsidRPr="001F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, квадрат, треугольник, прямоугольник.</w:t>
      </w:r>
      <w:r w:rsidRPr="001F3F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</w:p>
    <w:p w:rsidR="0058262F" w:rsidRPr="001F3FBE" w:rsidRDefault="0058262F" w:rsidP="00582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BE">
        <w:rPr>
          <w:rFonts w:ascii="Times New Roman" w:hAnsi="Times New Roman" w:cs="Times New Roman"/>
          <w:sz w:val="28"/>
          <w:szCs w:val="28"/>
        </w:rPr>
        <w:t xml:space="preserve">Развивать память, логическое мышление, речь.                                                        </w:t>
      </w:r>
      <w:r w:rsidRPr="001F3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ые отношения друг к друг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совместной деятельности, </w:t>
      </w:r>
      <w:r w:rsidRPr="001F3F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омогать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.</w:t>
      </w:r>
    </w:p>
    <w:p w:rsidR="007B0DB5" w:rsidRPr="00004758" w:rsidRDefault="007B0DB5" w:rsidP="006E0437">
      <w:pPr>
        <w:spacing w:line="276" w:lineRule="auto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</w:p>
    <w:p w:rsidR="00C054AC" w:rsidRDefault="00C054AC" w:rsidP="00C054AC">
      <w:pPr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4AC" w:rsidRPr="00D03D86" w:rsidRDefault="0058262F" w:rsidP="00C054AC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ая область. Познавательное развитие.          </w:t>
      </w:r>
    </w:p>
    <w:p w:rsidR="0035546C" w:rsidRDefault="0035546C" w:rsidP="006E04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0437" w:rsidRPr="00004758" w:rsidRDefault="006E0437" w:rsidP="006E043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4758">
        <w:rPr>
          <w:rFonts w:ascii="Times New Roman" w:hAnsi="Times New Roman" w:cs="Times New Roman"/>
          <w:sz w:val="28"/>
          <w:szCs w:val="28"/>
          <w:u w:val="single"/>
        </w:rPr>
        <w:t>Оборудование:.</w:t>
      </w:r>
    </w:p>
    <w:p w:rsidR="006E0437" w:rsidRPr="00004758" w:rsidRDefault="009E252F" w:rsidP="006E04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Т. </w:t>
      </w:r>
      <w:r w:rsidRPr="00004758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 xml:space="preserve">очки с цифрами от 1 до 5, </w:t>
      </w:r>
      <w:r w:rsidR="006E0437" w:rsidRPr="00004758">
        <w:rPr>
          <w:rFonts w:ascii="Times New Roman" w:hAnsi="Times New Roman" w:cs="Times New Roman"/>
          <w:sz w:val="28"/>
          <w:szCs w:val="28"/>
        </w:rPr>
        <w:t>геометрические фигуры,</w:t>
      </w:r>
      <w:r w:rsidRPr="009E252F">
        <w:rPr>
          <w:rFonts w:ascii="Times New Roman" w:hAnsi="Times New Roman" w:cs="Times New Roman"/>
          <w:sz w:val="28"/>
          <w:szCs w:val="28"/>
        </w:rPr>
        <w:t xml:space="preserve"> </w:t>
      </w:r>
      <w:r w:rsidR="00C054AC">
        <w:rPr>
          <w:rFonts w:ascii="Times New Roman" w:hAnsi="Times New Roman" w:cs="Times New Roman"/>
          <w:sz w:val="28"/>
          <w:szCs w:val="28"/>
        </w:rPr>
        <w:t xml:space="preserve">дидактическая игра «Отгадай фигуру», </w:t>
      </w:r>
      <w:r w:rsidR="005707AA">
        <w:rPr>
          <w:rFonts w:ascii="Times New Roman" w:hAnsi="Times New Roman" w:cs="Times New Roman"/>
          <w:sz w:val="28"/>
          <w:szCs w:val="28"/>
        </w:rPr>
        <w:t>дидактическая игра «Найди свой дом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07AA">
        <w:rPr>
          <w:rFonts w:ascii="Times New Roman" w:hAnsi="Times New Roman" w:cs="Times New Roman"/>
          <w:sz w:val="28"/>
          <w:szCs w:val="28"/>
        </w:rPr>
        <w:t>игра «Построй числовую лесенку»</w:t>
      </w:r>
      <w:r w:rsidRPr="00004758">
        <w:rPr>
          <w:rFonts w:ascii="Times New Roman" w:hAnsi="Times New Roman" w:cs="Times New Roman"/>
          <w:sz w:val="28"/>
          <w:szCs w:val="28"/>
        </w:rPr>
        <w:t xml:space="preserve"> </w:t>
      </w:r>
      <w:r w:rsidR="005707AA">
        <w:rPr>
          <w:rFonts w:ascii="Times New Roman" w:hAnsi="Times New Roman" w:cs="Times New Roman"/>
          <w:sz w:val="28"/>
          <w:szCs w:val="28"/>
        </w:rPr>
        <w:t xml:space="preserve"> счетные палочки Кюизинера,   дидакт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«Части суток»</w:t>
      </w:r>
      <w:r w:rsidR="0058262F">
        <w:rPr>
          <w:rFonts w:ascii="Times New Roman" w:hAnsi="Times New Roman" w:cs="Times New Roman"/>
          <w:sz w:val="28"/>
          <w:szCs w:val="28"/>
        </w:rPr>
        <w:t>. Мешочек.</w:t>
      </w:r>
    </w:p>
    <w:p w:rsidR="0035546C" w:rsidRPr="00D03D86" w:rsidRDefault="0035546C" w:rsidP="0035546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37566" w:rsidRDefault="006E0437" w:rsidP="00F37566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 xml:space="preserve"> </w:t>
      </w:r>
    </w:p>
    <w:p w:rsidR="005E5AA1" w:rsidRPr="00004758" w:rsidRDefault="006E0437" w:rsidP="00F37566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lastRenderedPageBreak/>
        <w:t>Ход занятия.</w:t>
      </w:r>
    </w:p>
    <w:p w:rsidR="00010C46" w:rsidRPr="00004758" w:rsidRDefault="00966312" w:rsidP="001E2FAE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t>Вход детей под музыку.</w:t>
      </w:r>
      <w:r w:rsidR="007921CA" w:rsidRPr="00004758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br/>
      </w:r>
      <w:r w:rsidR="007921CA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Организационный момент</w:t>
      </w:r>
    </w:p>
    <w:p w:rsidR="0058262F" w:rsidRDefault="00010C46" w:rsidP="0001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F7E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Воспитатель.</w:t>
      </w:r>
      <w:r w:rsidR="001E2FAE" w:rsidRPr="000047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58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сегодня у дверей </w:t>
      </w:r>
      <w:r w:rsidRPr="0000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я нашла вот такие</w:t>
      </w:r>
      <w:r w:rsidR="00D7012C" w:rsidRPr="0000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.</w:t>
      </w:r>
      <w:r w:rsidRPr="0000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Ребята, это не вы потеряли?                                                                                </w:t>
      </w:r>
      <w:r w:rsidR="003F6F7E" w:rsidRPr="004C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="003F6F7E" w:rsidRPr="003F6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C5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3F6F7E" w:rsidRPr="003F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4C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6F7E" w:rsidRPr="003F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3F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3F6F7E" w:rsidRPr="003F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5CB8" w:rsidRPr="004C5CB8" w:rsidRDefault="004C5CB8" w:rsidP="0001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F6F7E" w:rsidRPr="003F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это тако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4C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C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и фигуры.</w:t>
      </w:r>
    </w:p>
    <w:p w:rsidR="003F6F7E" w:rsidRDefault="004C5CB8" w:rsidP="0001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F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там оказались?</w:t>
      </w:r>
    </w:p>
    <w:p w:rsidR="004C5CB8" w:rsidRDefault="004C5CB8" w:rsidP="00010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-то положил под дверь.</w:t>
      </w:r>
    </w:p>
    <w:p w:rsidR="00F50E51" w:rsidRPr="00004758" w:rsidRDefault="004C5CB8" w:rsidP="004C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C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есть волшебный меш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вайте их туда положим, и узнаем, кто их потерял! </w:t>
      </w:r>
    </w:p>
    <w:p w:rsidR="007921CA" w:rsidRPr="00966312" w:rsidRDefault="00F30D06" w:rsidP="00F5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6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C3F1B" w:rsidRPr="00966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. Видео Ученого кота. он говорит</w:t>
      </w:r>
      <w:r w:rsidR="00F50E51" w:rsidRPr="00966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C3F1B" w:rsidRPr="00AC3F1B" w:rsidRDefault="00AC3F1B" w:rsidP="00F5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3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ый ко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иву в королевстве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ка</w:t>
      </w:r>
      <w:r w:rsidRPr="00AC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                                                               У нас произошла, такая пут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чтобы нам навести порядок, нам нужны помощники! Кто бы нам помог?</w:t>
      </w:r>
    </w:p>
    <w:p w:rsidR="007921CA" w:rsidRPr="00004758" w:rsidRDefault="007921CA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Воспитатель</w:t>
      </w:r>
      <w:r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="00AC3F1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ебята отправимся в Королевство М</w:t>
      </w:r>
      <w:r w:rsidR="005707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тематика</w:t>
      </w:r>
      <w:r w:rsidR="00B24D5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наведем там порядок?</w:t>
      </w:r>
    </w:p>
    <w:p w:rsidR="0058262F" w:rsidRDefault="0058262F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</w:pPr>
    </w:p>
    <w:p w:rsidR="007921CA" w:rsidRPr="00004758" w:rsidRDefault="00A93B81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 xml:space="preserve">Дети </w:t>
      </w:r>
      <w:r w:rsidR="007921CA"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.</w:t>
      </w:r>
      <w:r w:rsidR="00B32889"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 xml:space="preserve"> </w:t>
      </w:r>
      <w:r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Да</w:t>
      </w:r>
    </w:p>
    <w:p w:rsidR="001E2FAE" w:rsidRPr="00004758" w:rsidRDefault="001E2FAE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E7B35" w:rsidRPr="00004758" w:rsidRDefault="007B0DB5" w:rsidP="00B24D5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</w:t>
      </w:r>
      <w:r w:rsidR="004E7B35" w:rsidRPr="000047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атель.</w:t>
      </w:r>
      <w:r w:rsidRPr="007B0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826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оказаться нам в </w:t>
      </w:r>
      <w:r w:rsidR="005707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левстве </w:t>
      </w:r>
      <w:r w:rsidR="004E7B35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матика, нам нужно сказать волшебные слова.</w:t>
      </w:r>
    </w:p>
    <w:p w:rsidR="004E7B35" w:rsidRPr="00004758" w:rsidRDefault="007B0DB5" w:rsidP="007B0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0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Ножкой топнем, </w:t>
      </w:r>
    </w:p>
    <w:p w:rsidR="004E7B35" w:rsidRPr="00004758" w:rsidRDefault="00D36CBE" w:rsidP="007B0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B0DB5" w:rsidRPr="007B0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ши хлопнем, </w:t>
      </w:r>
    </w:p>
    <w:p w:rsidR="004E7B35" w:rsidRPr="00004758" w:rsidRDefault="00D36CBE" w:rsidP="007B0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B0DB5" w:rsidRPr="007B0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руг себя повернемся, </w:t>
      </w:r>
    </w:p>
    <w:p w:rsidR="004E7B35" w:rsidRPr="00004758" w:rsidRDefault="00D36CBE" w:rsidP="007B0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7B0DB5" w:rsidRPr="007B0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жно за руки возьмемся, </w:t>
      </w:r>
    </w:p>
    <w:p w:rsidR="00D36CBE" w:rsidRDefault="00D36CBE" w:rsidP="007B0DB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7B0DB5" w:rsidRPr="007B0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за закроем, </w:t>
      </w:r>
      <w:r w:rsidR="007B0DB5" w:rsidRPr="007B0D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ем</w:t>
      </w:r>
      <w:r w:rsidR="007B0DB5" w:rsidRPr="007B0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7B0DB5" w:rsidRPr="007B0D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х!»</w:t>
      </w:r>
    </w:p>
    <w:p w:rsidR="007B0DB5" w:rsidRPr="00004758" w:rsidRDefault="00D36CBE" w:rsidP="007B0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</w:t>
      </w:r>
      <w:r w:rsidR="007B0DB5" w:rsidRPr="007B0D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ажемся в гостях.»</w:t>
      </w:r>
    </w:p>
    <w:p w:rsidR="004E7B35" w:rsidRPr="00004758" w:rsidRDefault="004E7B35" w:rsidP="004E7B3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-ль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8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оказались в </w:t>
      </w:r>
      <w:r w:rsidR="0057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стве</w:t>
      </w:r>
      <w:r w:rsidR="00B2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.</w:t>
      </w:r>
      <w:r w:rsidR="0058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570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2  Королевство Математика</w:t>
      </w:r>
      <w:r w:rsidR="00B24D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7B35" w:rsidRPr="00004758" w:rsidRDefault="004E7B35" w:rsidP="004E7B3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 путь. </w:t>
      </w:r>
    </w:p>
    <w:p w:rsidR="003F056B" w:rsidRPr="00D36CBE" w:rsidRDefault="00D36CBE" w:rsidP="00D36CBE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1.</w:t>
      </w:r>
      <w:r w:rsidR="00B0301D" w:rsidRPr="00D36CB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гра «Не промочи ноги</w:t>
      </w:r>
      <w:r w:rsidR="003F056B" w:rsidRPr="00D36CB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3F056B" w:rsidRPr="00D36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056B" w:rsidRPr="00D36CB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B0301D" w:rsidRPr="00D3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056B" w:rsidRPr="00D36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ом «болоте»  выложена</w:t>
      </w:r>
      <w:r w:rsidR="00B0301D" w:rsidRPr="00D3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 из  чисел  ( 1-5</w:t>
      </w:r>
      <w:r w:rsidR="003F056B" w:rsidRPr="00D36CBE">
        <w:rPr>
          <w:rFonts w:ascii="Times New Roman" w:eastAsia="Times New Roman" w:hAnsi="Times New Roman" w:cs="Times New Roman"/>
          <w:sz w:val="28"/>
          <w:szCs w:val="28"/>
          <w:lang w:eastAsia="ru-RU"/>
        </w:rPr>
        <w:t>)).</w:t>
      </w:r>
    </w:p>
    <w:p w:rsidR="003F056B" w:rsidRPr="00004758" w:rsidRDefault="003F056B" w:rsidP="003F056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-ль</w:t>
      </w:r>
      <w:r w:rsidR="0058262F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те на нашем пути болото</w:t>
      </w:r>
      <w:r w:rsidR="0058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056B" w:rsidRPr="00004758" w:rsidRDefault="003F056B" w:rsidP="003F056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 пройти? Смотрите здесь</w:t>
      </w:r>
      <w:r w:rsidR="006844E7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ки! На каждой кочке цифры</w:t>
      </w:r>
      <w:r w:rsidR="00B0301D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овите их </w:t>
      </w:r>
    </w:p>
    <w:p w:rsidR="003F056B" w:rsidRPr="00004758" w:rsidRDefault="003F056B" w:rsidP="003F056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="00B0301D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5.</w:t>
      </w:r>
    </w:p>
    <w:p w:rsidR="003F056B" w:rsidRPr="00004758" w:rsidRDefault="003F056B" w:rsidP="003F056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-ль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8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ойти по порядку от </w:t>
      </w:r>
      <w:r w:rsidR="00570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6844E7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7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пятой</w:t>
      </w:r>
      <w:r w:rsidR="00B0301D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ки. 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внимательными. </w:t>
      </w:r>
      <w:r w:rsidR="00B0301D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мочите ноги.</w:t>
      </w:r>
    </w:p>
    <w:p w:rsidR="0058262F" w:rsidRDefault="003F056B" w:rsidP="003F056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-ль.  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х сухие ноги? Молодцы ребята справились с заданием.  </w:t>
      </w:r>
    </w:p>
    <w:p w:rsidR="00B0301D" w:rsidRPr="0058262F" w:rsidRDefault="003F056B" w:rsidP="0058262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дальше.</w:t>
      </w:r>
      <w:r w:rsidR="0058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A93B81" w:rsidRPr="0000475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2.задание</w:t>
      </w:r>
      <w:r w:rsidR="00B0301D" w:rsidRPr="0000475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</w:p>
    <w:p w:rsidR="00A93B81" w:rsidRPr="00004758" w:rsidRDefault="00B0301D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48EF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Воспитатель.</w:t>
      </w:r>
      <w:r w:rsidR="002948E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</w:t>
      </w:r>
      <w:r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 с вами пришли в город Геометрических фигур.</w:t>
      </w:r>
    </w:p>
    <w:p w:rsidR="00A93B81" w:rsidRPr="00004758" w:rsidRDefault="00B0301D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48EF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Воспитатель.</w:t>
      </w:r>
      <w:r w:rsidR="00A93B81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921CA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ята, геометрические фигуры забыли свои имена, напомним фигурам, как их зовут?</w:t>
      </w:r>
    </w:p>
    <w:p w:rsidR="007921CA" w:rsidRPr="00004758" w:rsidRDefault="00A93B81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48E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ти.</w:t>
      </w:r>
      <w:r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r w:rsidR="007921CA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Да.</w:t>
      </w:r>
    </w:p>
    <w:p w:rsidR="009E47C1" w:rsidRDefault="007921CA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Дидактическая игра </w:t>
      </w:r>
      <w:r w:rsidRPr="00004758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«Отгадай фигуру»</w:t>
      </w:r>
      <w:r w:rsidR="00B24D54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( Слайд №3</w:t>
      </w:r>
      <w:r w:rsidR="009E47C1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отгадки на экране</w:t>
      </w:r>
    </w:p>
    <w:p w:rsidR="007921CA" w:rsidRPr="00004758" w:rsidRDefault="009E47C1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Круг, треугольник, квадрат, прямоугольник)</w:t>
      </w:r>
      <w:r w:rsidR="00B24D54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)</w:t>
      </w:r>
    </w:p>
    <w:p w:rsidR="007921CA" w:rsidRPr="00004758" w:rsidRDefault="002948EF" w:rsidP="00B8088B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948E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A93B81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 вам буду </w:t>
      </w:r>
      <w:r w:rsidR="00760519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гадывает за</w:t>
      </w:r>
      <w:r w:rsidR="00B0301D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адку, а вы</w:t>
      </w:r>
      <w:r w:rsidR="005707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гадываете её</w:t>
      </w:r>
      <w:r w:rsidR="00982D52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B32889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авильный ответ вы увиди</w:t>
      </w:r>
      <w:r w:rsidR="00982D52" w:rsidRPr="000047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 на экране.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.Нет углов у меня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ж на блюдце я,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аль, на блинок,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иновый листок.</w:t>
      </w:r>
      <w:r w:rsidR="00D3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я старинный друг.</w:t>
      </w:r>
    </w:p>
    <w:p w:rsidR="007921CA" w:rsidRPr="00004758" w:rsidRDefault="00760519" w:rsidP="004E7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меня </w:t>
      </w:r>
      <w:r w:rsidRPr="000047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)</w:t>
      </w:r>
      <w:r w:rsidR="004E7B35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ти</w:t>
      </w:r>
      <w:r w:rsidR="007921CA"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  <w:r w:rsidRPr="0000475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Круг</w:t>
      </w:r>
    </w:p>
    <w:p w:rsidR="009E47C1" w:rsidRDefault="009E47C1" w:rsidP="00760519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9E47C1" w:rsidRDefault="009E47C1" w:rsidP="00760519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60519" w:rsidRPr="00004758" w:rsidRDefault="00760519" w:rsidP="0076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-ль.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отгадали загадку.</w:t>
      </w:r>
    </w:p>
    <w:p w:rsidR="00D36CBE" w:rsidRDefault="00D36CBE" w:rsidP="007605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2F" w:rsidRDefault="0058262F" w:rsidP="007605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2F" w:rsidRDefault="0058262F" w:rsidP="007605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62F" w:rsidRDefault="0058262F" w:rsidP="007605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519" w:rsidRPr="00004758" w:rsidRDefault="0058262F" w:rsidP="0076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60519"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-ль.</w:t>
      </w:r>
      <w:r w:rsidR="00760519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 ещё загадку.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вершины,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угла,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 сторонки –</w:t>
      </w: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я? </w:t>
      </w:r>
      <w:r w:rsidRPr="000047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реугольник)</w:t>
      </w:r>
    </w:p>
    <w:p w:rsidR="00D36CBE" w:rsidRDefault="00D36CBE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ти</w:t>
      </w:r>
      <w:r w:rsidRPr="000047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  Треугольник.</w:t>
      </w:r>
    </w:p>
    <w:p w:rsidR="00D36CBE" w:rsidRDefault="00D36CBE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Вос-ль. </w:t>
      </w:r>
      <w:r w:rsidRPr="000047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авильно, ребята, и эту загадку вы отгадали.</w:t>
      </w:r>
    </w:p>
    <w:p w:rsidR="00982D52" w:rsidRPr="00004758" w:rsidRDefault="00982D52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82D52" w:rsidRPr="00004758" w:rsidRDefault="00982D52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-ль.</w:t>
      </w:r>
      <w:r w:rsidRPr="000047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Ещё загадка.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вал я и не круг,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у не друг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у я брат,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овут меня </w:t>
      </w:r>
      <w:r w:rsidRPr="000047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вадрат)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 </w:t>
      </w:r>
      <w:r w:rsidR="00B0301D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загадка 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адрате.</w:t>
      </w:r>
    </w:p>
    <w:p w:rsidR="00D36CBE" w:rsidRDefault="00D36CBE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-ль.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2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загадкой вы справились.</w:t>
      </w: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BE" w:rsidRDefault="00D36CBE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-ль.  </w:t>
      </w: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ещё одну загадку.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нули мы квадрат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ли на взгляд,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о он стал похожим</w:t>
      </w:r>
    </w:p>
    <w:p w:rsidR="00760519" w:rsidRPr="00004758" w:rsidRDefault="00760519" w:rsidP="0076051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 чем-то очень схожим?</w:t>
      </w: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ирпич, не треугольник, стал квадрат </w:t>
      </w:r>
      <w:r w:rsidRPr="000047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ямоугольник)</w:t>
      </w: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760519" w:rsidRPr="00004758" w:rsidRDefault="00760519" w:rsidP="00760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Дети.   </w:t>
      </w:r>
      <w:r w:rsidRPr="000047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то прямоугольник.</w:t>
      </w:r>
    </w:p>
    <w:p w:rsidR="00D36CBE" w:rsidRDefault="00D36CBE" w:rsidP="00711243">
      <w:pPr>
        <w:spacing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D36CBE" w:rsidRDefault="00760519" w:rsidP="00711243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Вос-ль. </w:t>
      </w:r>
      <w:r w:rsidR="005826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равильно </w:t>
      </w:r>
      <w:r w:rsidRPr="0000475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бята, все загадки отгадали</w:t>
      </w:r>
    </w:p>
    <w:p w:rsidR="00711243" w:rsidRPr="00D36CBE" w:rsidRDefault="00D36CBE" w:rsidP="00711243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711243" w:rsidRPr="00D36CBE">
        <w:rPr>
          <w:rFonts w:ascii="Times New Roman" w:hAnsi="Times New Roman" w:cs="Times New Roman"/>
          <w:b/>
          <w:sz w:val="28"/>
          <w:szCs w:val="28"/>
        </w:rPr>
        <w:t>Игра «Найди свой домик</w:t>
      </w:r>
      <w:r w:rsidR="009E47C1">
        <w:rPr>
          <w:rFonts w:ascii="Times New Roman" w:hAnsi="Times New Roman" w:cs="Times New Roman"/>
          <w:sz w:val="28"/>
          <w:szCs w:val="28"/>
        </w:rPr>
        <w:t>» (</w:t>
      </w:r>
      <w:r w:rsidR="00137722">
        <w:rPr>
          <w:rFonts w:ascii="Times New Roman" w:hAnsi="Times New Roman" w:cs="Times New Roman"/>
          <w:sz w:val="28"/>
          <w:szCs w:val="28"/>
        </w:rPr>
        <w:t xml:space="preserve">Игра проводиться под музыку.)       </w:t>
      </w:r>
      <w:r w:rsidR="00711243" w:rsidRPr="00004758">
        <w:rPr>
          <w:rFonts w:ascii="Times New Roman" w:hAnsi="Times New Roman" w:cs="Times New Roman"/>
          <w:b/>
          <w:sz w:val="28"/>
          <w:szCs w:val="28"/>
        </w:rPr>
        <w:br/>
      </w:r>
      <w:r w:rsidR="00711243" w:rsidRPr="0000475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711243" w:rsidRPr="00004758">
        <w:rPr>
          <w:rFonts w:ascii="Times New Roman" w:hAnsi="Times New Roman" w:cs="Times New Roman"/>
          <w:b/>
          <w:sz w:val="28"/>
          <w:szCs w:val="28"/>
        </w:rPr>
        <w:t>:</w:t>
      </w:r>
      <w:r w:rsidR="00711243" w:rsidRPr="00004758">
        <w:rPr>
          <w:rFonts w:ascii="Times New Roman" w:hAnsi="Times New Roman" w:cs="Times New Roman"/>
          <w:sz w:val="28"/>
          <w:szCs w:val="28"/>
        </w:rPr>
        <w:t xml:space="preserve"> </w:t>
      </w:r>
      <w:r w:rsidR="00455056" w:rsidRPr="00004758">
        <w:rPr>
          <w:rFonts w:ascii="Times New Roman" w:hAnsi="Times New Roman" w:cs="Times New Roman"/>
          <w:sz w:val="28"/>
          <w:szCs w:val="28"/>
        </w:rPr>
        <w:t xml:space="preserve"> </w:t>
      </w:r>
      <w:r w:rsidR="006D0E6B">
        <w:rPr>
          <w:rFonts w:ascii="Times New Roman" w:hAnsi="Times New Roman" w:cs="Times New Roman"/>
          <w:sz w:val="28"/>
          <w:szCs w:val="28"/>
        </w:rPr>
        <w:t xml:space="preserve">Ребята,  геометрические фигуры перепутали свои домики, найдем  </w:t>
      </w:r>
      <w:r w:rsidR="009E47C1">
        <w:rPr>
          <w:rFonts w:ascii="Times New Roman" w:hAnsi="Times New Roman" w:cs="Times New Roman"/>
          <w:sz w:val="28"/>
          <w:szCs w:val="28"/>
        </w:rPr>
        <w:t xml:space="preserve"> фигурам</w:t>
      </w:r>
      <w:r w:rsidR="00455056" w:rsidRPr="00004758">
        <w:rPr>
          <w:rFonts w:ascii="Times New Roman" w:hAnsi="Times New Roman" w:cs="Times New Roman"/>
          <w:sz w:val="28"/>
          <w:szCs w:val="28"/>
        </w:rPr>
        <w:t xml:space="preserve"> </w:t>
      </w:r>
      <w:r w:rsidR="009E47C1">
        <w:rPr>
          <w:rFonts w:ascii="Times New Roman" w:hAnsi="Times New Roman" w:cs="Times New Roman"/>
          <w:sz w:val="28"/>
          <w:szCs w:val="28"/>
        </w:rPr>
        <w:t xml:space="preserve"> домики.</w:t>
      </w:r>
      <w:r w:rsidR="00455056" w:rsidRPr="00004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E47C1" w:rsidRDefault="00711243" w:rsidP="00711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758">
        <w:rPr>
          <w:rFonts w:ascii="Times New Roman" w:hAnsi="Times New Roman" w:cs="Times New Roman"/>
          <w:b/>
          <w:sz w:val="28"/>
          <w:szCs w:val="28"/>
        </w:rPr>
        <w:t>Дети</w:t>
      </w:r>
      <w:r w:rsidRPr="00004758">
        <w:rPr>
          <w:rFonts w:ascii="Times New Roman" w:hAnsi="Times New Roman" w:cs="Times New Roman"/>
          <w:sz w:val="28"/>
          <w:szCs w:val="28"/>
        </w:rPr>
        <w:t>. Да</w:t>
      </w:r>
      <w:r w:rsidR="009E4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00475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04758">
        <w:rPr>
          <w:rFonts w:ascii="Times New Roman" w:hAnsi="Times New Roman" w:cs="Times New Roman"/>
          <w:sz w:val="28"/>
          <w:szCs w:val="28"/>
        </w:rPr>
        <w:t>.</w:t>
      </w:r>
      <w:r w:rsidR="006D0E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7C1" w:rsidRDefault="009E47C1" w:rsidP="00711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55056" w:rsidRPr="00004758">
        <w:rPr>
          <w:rFonts w:ascii="Times New Roman" w:hAnsi="Times New Roman" w:cs="Times New Roman"/>
          <w:sz w:val="28"/>
          <w:szCs w:val="28"/>
        </w:rPr>
        <w:t xml:space="preserve">озьмите себе </w:t>
      </w:r>
      <w:r>
        <w:rPr>
          <w:rFonts w:ascii="Times New Roman" w:hAnsi="Times New Roman" w:cs="Times New Roman"/>
          <w:sz w:val="28"/>
          <w:szCs w:val="28"/>
        </w:rPr>
        <w:t>по одной фигуре</w:t>
      </w:r>
      <w:r w:rsidR="00455056" w:rsidRPr="00004758">
        <w:rPr>
          <w:rFonts w:ascii="Times New Roman" w:hAnsi="Times New Roman" w:cs="Times New Roman"/>
          <w:sz w:val="28"/>
          <w:szCs w:val="28"/>
        </w:rPr>
        <w:t>.</w:t>
      </w:r>
      <w:r w:rsidR="00711243" w:rsidRPr="0000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243" w:rsidRPr="00004758" w:rsidRDefault="009E47C1" w:rsidP="009E4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отнесите их в свои домики, где они должны жить.</w:t>
      </w:r>
    </w:p>
    <w:p w:rsidR="00711243" w:rsidRDefault="00711243" w:rsidP="00711243">
      <w:pPr>
        <w:rPr>
          <w:rFonts w:ascii="Times New Roman" w:hAnsi="Times New Roman" w:cs="Times New Roman"/>
          <w:i/>
          <w:sz w:val="28"/>
          <w:szCs w:val="28"/>
        </w:rPr>
      </w:pPr>
      <w:r w:rsidRPr="00004758">
        <w:rPr>
          <w:rFonts w:ascii="Times New Roman" w:hAnsi="Times New Roman" w:cs="Times New Roman"/>
          <w:sz w:val="28"/>
          <w:szCs w:val="28"/>
        </w:rPr>
        <w:t>Раз. два, три. В домики беги</w:t>
      </w:r>
      <w:r w:rsidR="00137722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064B8B" w:rsidRPr="00064B8B" w:rsidRDefault="00064B8B" w:rsidP="00711243">
      <w:pPr>
        <w:rPr>
          <w:rFonts w:ascii="Times New Roman" w:hAnsi="Times New Roman" w:cs="Times New Roman"/>
          <w:sz w:val="28"/>
          <w:szCs w:val="28"/>
        </w:rPr>
      </w:pPr>
      <w:r w:rsidRPr="00064B8B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4B8B">
        <w:rPr>
          <w:rFonts w:ascii="Times New Roman" w:hAnsi="Times New Roman" w:cs="Times New Roman"/>
          <w:sz w:val="28"/>
          <w:szCs w:val="28"/>
        </w:rPr>
        <w:t>Давайте посмотрим, все ли фигуры разместились в св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4B8B">
        <w:rPr>
          <w:rFonts w:ascii="Times New Roman" w:hAnsi="Times New Roman" w:cs="Times New Roman"/>
          <w:sz w:val="28"/>
          <w:szCs w:val="28"/>
        </w:rPr>
        <w:t xml:space="preserve"> домики?</w:t>
      </w:r>
    </w:p>
    <w:p w:rsidR="00711243" w:rsidRPr="00004758" w:rsidRDefault="00711243" w:rsidP="00711243">
      <w:pPr>
        <w:rPr>
          <w:rFonts w:ascii="Times New Roman" w:hAnsi="Times New Roman" w:cs="Times New Roman"/>
          <w:sz w:val="28"/>
          <w:szCs w:val="28"/>
        </w:rPr>
      </w:pPr>
      <w:r w:rsidRPr="00004758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004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E6B">
        <w:rPr>
          <w:rFonts w:ascii="Times New Roman" w:hAnsi="Times New Roman" w:cs="Times New Roman"/>
          <w:sz w:val="28"/>
          <w:szCs w:val="28"/>
        </w:rPr>
        <w:t xml:space="preserve">  И с этим заданием, вы справились! Какие вы внимательные!</w:t>
      </w:r>
    </w:p>
    <w:p w:rsidR="006D0E6B" w:rsidRDefault="00137722" w:rsidP="00982D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82D52" w:rsidRPr="00004758" w:rsidRDefault="00D36CBE" w:rsidP="00982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2D52" w:rsidRPr="00004758">
        <w:rPr>
          <w:rFonts w:ascii="Times New Roman" w:hAnsi="Times New Roman" w:cs="Times New Roman"/>
          <w:sz w:val="28"/>
          <w:szCs w:val="28"/>
        </w:rPr>
        <w:t>. «</w:t>
      </w:r>
      <w:r w:rsidR="00982D52" w:rsidRPr="00004758">
        <w:rPr>
          <w:rFonts w:ascii="Times New Roman" w:hAnsi="Times New Roman" w:cs="Times New Roman"/>
          <w:b/>
          <w:sz w:val="28"/>
          <w:szCs w:val="28"/>
        </w:rPr>
        <w:t>Постройте числовую лесенку</w:t>
      </w:r>
      <w:r w:rsidR="00982D52" w:rsidRPr="00004758">
        <w:rPr>
          <w:rFonts w:ascii="Times New Roman" w:hAnsi="Times New Roman" w:cs="Times New Roman"/>
          <w:sz w:val="28"/>
          <w:szCs w:val="28"/>
        </w:rPr>
        <w:t>» (</w:t>
      </w:r>
      <w:r w:rsidR="00982D52" w:rsidRPr="00004758">
        <w:rPr>
          <w:rFonts w:ascii="Times New Roman" w:hAnsi="Times New Roman" w:cs="Times New Roman"/>
          <w:i/>
          <w:sz w:val="28"/>
          <w:szCs w:val="28"/>
        </w:rPr>
        <w:t>работа с палочками Кюизинера</w:t>
      </w:r>
      <w:r w:rsidR="00982D52" w:rsidRPr="00004758">
        <w:rPr>
          <w:rFonts w:ascii="Times New Roman" w:hAnsi="Times New Roman" w:cs="Times New Roman"/>
          <w:sz w:val="28"/>
          <w:szCs w:val="28"/>
        </w:rPr>
        <w:t>)</w:t>
      </w:r>
    </w:p>
    <w:p w:rsidR="00982D52" w:rsidRPr="00004758" w:rsidRDefault="00982D52" w:rsidP="00982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75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00475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0E6B">
        <w:rPr>
          <w:rFonts w:ascii="Times New Roman" w:hAnsi="Times New Roman" w:cs="Times New Roman"/>
          <w:sz w:val="28"/>
          <w:szCs w:val="28"/>
        </w:rPr>
        <w:t xml:space="preserve"> </w:t>
      </w:r>
      <w:r w:rsidR="00064B8B">
        <w:rPr>
          <w:rFonts w:ascii="Times New Roman" w:hAnsi="Times New Roman" w:cs="Times New Roman"/>
          <w:sz w:val="28"/>
          <w:szCs w:val="28"/>
        </w:rPr>
        <w:t xml:space="preserve"> Ребята, у домиков  фигур</w:t>
      </w:r>
      <w:r w:rsidR="006D0E6B">
        <w:rPr>
          <w:rFonts w:ascii="Times New Roman" w:hAnsi="Times New Roman" w:cs="Times New Roman"/>
          <w:sz w:val="28"/>
          <w:szCs w:val="28"/>
        </w:rPr>
        <w:t xml:space="preserve">, нет лесенок! </w:t>
      </w:r>
      <w:r w:rsidR="00064B8B">
        <w:rPr>
          <w:rFonts w:ascii="Times New Roman" w:hAnsi="Times New Roman" w:cs="Times New Roman"/>
          <w:sz w:val="28"/>
          <w:szCs w:val="28"/>
        </w:rPr>
        <w:t>Построим</w:t>
      </w:r>
      <w:r w:rsidR="00455056" w:rsidRPr="00004758">
        <w:rPr>
          <w:rFonts w:ascii="Times New Roman" w:hAnsi="Times New Roman" w:cs="Times New Roman"/>
          <w:sz w:val="28"/>
          <w:szCs w:val="28"/>
        </w:rPr>
        <w:t xml:space="preserve"> лесенки.</w:t>
      </w:r>
    </w:p>
    <w:p w:rsidR="00455056" w:rsidRPr="00004758" w:rsidRDefault="00455056" w:rsidP="00982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758">
        <w:rPr>
          <w:rFonts w:ascii="Times New Roman" w:hAnsi="Times New Roman" w:cs="Times New Roman"/>
          <w:b/>
          <w:sz w:val="28"/>
          <w:szCs w:val="28"/>
        </w:rPr>
        <w:t>Дети.</w:t>
      </w:r>
      <w:r w:rsidR="006D0E6B">
        <w:rPr>
          <w:rFonts w:ascii="Times New Roman" w:hAnsi="Times New Roman" w:cs="Times New Roman"/>
          <w:sz w:val="28"/>
          <w:szCs w:val="28"/>
        </w:rPr>
        <w:t xml:space="preserve"> Да</w:t>
      </w:r>
      <w:r w:rsidR="00004758" w:rsidRPr="00004758">
        <w:rPr>
          <w:rFonts w:ascii="Times New Roman" w:hAnsi="Times New Roman" w:cs="Times New Roman"/>
          <w:sz w:val="28"/>
          <w:szCs w:val="28"/>
        </w:rPr>
        <w:t>.</w:t>
      </w:r>
    </w:p>
    <w:p w:rsidR="00982D52" w:rsidRPr="00004758" w:rsidRDefault="00982D52" w:rsidP="00982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C0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D51C08">
        <w:rPr>
          <w:rFonts w:ascii="Times New Roman" w:hAnsi="Times New Roman" w:cs="Times New Roman"/>
          <w:b/>
          <w:sz w:val="28"/>
          <w:szCs w:val="28"/>
        </w:rPr>
        <w:t>:</w:t>
      </w:r>
      <w:r w:rsidRPr="00004758">
        <w:rPr>
          <w:rFonts w:ascii="Times New Roman" w:hAnsi="Times New Roman" w:cs="Times New Roman"/>
          <w:sz w:val="28"/>
          <w:szCs w:val="28"/>
        </w:rPr>
        <w:t xml:space="preserve"> Сейчас мы буде выкладывать лесенку из волшебных разноцветных палочек, которые лежат перед вами. </w:t>
      </w:r>
    </w:p>
    <w:p w:rsidR="00982D52" w:rsidRPr="00004758" w:rsidRDefault="00982D52" w:rsidP="00982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75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37722">
        <w:rPr>
          <w:rFonts w:ascii="Times New Roman" w:hAnsi="Times New Roman" w:cs="Times New Roman"/>
          <w:sz w:val="28"/>
          <w:szCs w:val="28"/>
        </w:rPr>
        <w:t xml:space="preserve">: </w:t>
      </w:r>
      <w:r w:rsidRPr="00004758">
        <w:rPr>
          <w:rFonts w:ascii="Times New Roman" w:hAnsi="Times New Roman" w:cs="Times New Roman"/>
          <w:sz w:val="28"/>
          <w:szCs w:val="28"/>
        </w:rPr>
        <w:t xml:space="preserve"> </w:t>
      </w:r>
      <w:r w:rsidR="00D51C08">
        <w:rPr>
          <w:rFonts w:ascii="Times New Roman" w:hAnsi="Times New Roman" w:cs="Times New Roman"/>
          <w:sz w:val="28"/>
          <w:szCs w:val="28"/>
        </w:rPr>
        <w:t xml:space="preserve"> На столе, с</w:t>
      </w:r>
      <w:r w:rsidRPr="00004758">
        <w:rPr>
          <w:rFonts w:ascii="Times New Roman" w:hAnsi="Times New Roman" w:cs="Times New Roman"/>
          <w:sz w:val="28"/>
          <w:szCs w:val="28"/>
        </w:rPr>
        <w:t>оставим палочки четко по росту</w:t>
      </w:r>
      <w:r w:rsidR="00137722">
        <w:rPr>
          <w:rFonts w:ascii="Times New Roman" w:hAnsi="Times New Roman" w:cs="Times New Roman"/>
          <w:sz w:val="28"/>
          <w:szCs w:val="28"/>
        </w:rPr>
        <w:t>, от</w:t>
      </w:r>
      <w:r w:rsidR="00D36CBE">
        <w:rPr>
          <w:rFonts w:ascii="Times New Roman" w:hAnsi="Times New Roman" w:cs="Times New Roman"/>
          <w:sz w:val="28"/>
          <w:szCs w:val="28"/>
        </w:rPr>
        <w:t xml:space="preserve"> </w:t>
      </w:r>
      <w:r w:rsidR="00711243" w:rsidRPr="00004758">
        <w:rPr>
          <w:rFonts w:ascii="Times New Roman" w:hAnsi="Times New Roman" w:cs="Times New Roman"/>
          <w:sz w:val="28"/>
          <w:szCs w:val="28"/>
        </w:rPr>
        <w:t>низкой</w:t>
      </w:r>
      <w:r w:rsidR="00137722">
        <w:rPr>
          <w:rFonts w:ascii="Times New Roman" w:hAnsi="Times New Roman" w:cs="Times New Roman"/>
          <w:sz w:val="28"/>
          <w:szCs w:val="28"/>
        </w:rPr>
        <w:t xml:space="preserve"> к высокой.</w:t>
      </w:r>
    </w:p>
    <w:p w:rsidR="00982D52" w:rsidRPr="00004758" w:rsidRDefault="00982D52" w:rsidP="00982D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758">
        <w:rPr>
          <w:rFonts w:ascii="Times New Roman" w:hAnsi="Times New Roman" w:cs="Times New Roman"/>
          <w:sz w:val="28"/>
          <w:szCs w:val="28"/>
        </w:rPr>
        <w:t>Давайте посчитаем все ступеньки по порядку</w:t>
      </w:r>
      <w:r w:rsidR="00137722">
        <w:rPr>
          <w:rFonts w:ascii="Times New Roman" w:hAnsi="Times New Roman" w:cs="Times New Roman"/>
          <w:sz w:val="28"/>
          <w:szCs w:val="28"/>
        </w:rPr>
        <w:t xml:space="preserve"> от низкой к высокой</w:t>
      </w:r>
      <w:r w:rsidRPr="00004758">
        <w:rPr>
          <w:rFonts w:ascii="Times New Roman" w:hAnsi="Times New Roman" w:cs="Times New Roman"/>
          <w:sz w:val="28"/>
          <w:szCs w:val="28"/>
        </w:rPr>
        <w:t xml:space="preserve"> (дети считают).</w:t>
      </w:r>
    </w:p>
    <w:p w:rsidR="00C45284" w:rsidRDefault="00137722" w:rsidP="002948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ступенек у вас получилось? (5)                                                                                 </w:t>
      </w:r>
      <w:r w:rsidR="00982D52" w:rsidRPr="00D51C0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982D52" w:rsidRPr="00004758">
        <w:rPr>
          <w:rFonts w:ascii="Times New Roman" w:hAnsi="Times New Roman" w:cs="Times New Roman"/>
          <w:sz w:val="28"/>
          <w:szCs w:val="28"/>
        </w:rPr>
        <w:t xml:space="preserve">: </w:t>
      </w:r>
      <w:r w:rsidR="00C45284">
        <w:rPr>
          <w:rFonts w:ascii="Times New Roman" w:hAnsi="Times New Roman" w:cs="Times New Roman"/>
          <w:sz w:val="28"/>
          <w:szCs w:val="28"/>
        </w:rPr>
        <w:t xml:space="preserve"> Все справились с заданием1</w:t>
      </w:r>
    </w:p>
    <w:p w:rsidR="00137722" w:rsidRDefault="0004376B" w:rsidP="002948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758">
        <w:rPr>
          <w:rFonts w:ascii="Times New Roman" w:hAnsi="Times New Roman" w:cs="Times New Roman"/>
          <w:sz w:val="28"/>
          <w:szCs w:val="28"/>
        </w:rPr>
        <w:t>А теперь продолжаем путь.</w:t>
      </w:r>
      <w:r w:rsidR="00294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137722" w:rsidRDefault="00137722" w:rsidP="002948E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CBE" w:rsidRDefault="006C042B" w:rsidP="00D51C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758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C43CD2" w:rsidRPr="0000475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Игра «Части суток»</w:t>
      </w:r>
      <w:r w:rsidR="00D51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43CD2" w:rsidRPr="0000475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.  </w:t>
      </w:r>
      <w:r w:rsidR="00D51C08">
        <w:rPr>
          <w:rFonts w:ascii="Times New Roman" w:hAnsi="Times New Roman" w:cs="Times New Roman"/>
          <w:sz w:val="28"/>
          <w:szCs w:val="28"/>
        </w:rPr>
        <w:t>М</w:t>
      </w:r>
      <w:r w:rsidR="00D36CBE">
        <w:rPr>
          <w:rFonts w:ascii="Times New Roman" w:hAnsi="Times New Roman" w:cs="Times New Roman"/>
          <w:sz w:val="28"/>
          <w:szCs w:val="28"/>
        </w:rPr>
        <w:t xml:space="preserve">ы попали в город «Времени».  </w:t>
      </w:r>
    </w:p>
    <w:p w:rsidR="0004376B" w:rsidRPr="00004758" w:rsidRDefault="00D36CBE" w:rsidP="002948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города перепутали </w:t>
      </w:r>
      <w:r w:rsidR="006E0437" w:rsidRPr="00004758">
        <w:rPr>
          <w:rFonts w:ascii="Times New Roman" w:hAnsi="Times New Roman" w:cs="Times New Roman"/>
          <w:sz w:val="28"/>
          <w:szCs w:val="28"/>
        </w:rPr>
        <w:t>ч</w:t>
      </w:r>
      <w:r w:rsidR="00D7012C" w:rsidRPr="00004758">
        <w:rPr>
          <w:rFonts w:ascii="Times New Roman" w:hAnsi="Times New Roman" w:cs="Times New Roman"/>
          <w:sz w:val="28"/>
          <w:szCs w:val="28"/>
        </w:rPr>
        <w:t>асти суток</w:t>
      </w:r>
      <w:r w:rsidR="00C43CD2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авайте поможем им.</w:t>
      </w:r>
      <w:r w:rsidR="00294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</w:t>
      </w:r>
      <w:r w:rsidR="00D7012C" w:rsidRPr="0000475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.</w:t>
      </w:r>
      <w:r w:rsidR="00D7012C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жем.</w:t>
      </w:r>
      <w:r w:rsidR="00C13375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94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D51C08" w:rsidRDefault="00E53B83" w:rsidP="00E53B83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</w:p>
    <w:p w:rsidR="00E53B83" w:rsidRPr="00D51C08" w:rsidRDefault="00D51C08" w:rsidP="00E53B83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C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ч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ток</w:t>
      </w:r>
      <w:r w:rsidRPr="00D51C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E53B83" w:rsidRPr="00D51C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51C08" w:rsidRDefault="00D51C08" w:rsidP="00E53B83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7722" w:rsidRDefault="00D51C08" w:rsidP="00E53B83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C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У вас на столе 4 подноса с разрезными картинками</w:t>
      </w:r>
      <w:r w:rsidR="00E53B83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ых обозначено время  суток.</w:t>
      </w:r>
    </w:p>
    <w:p w:rsidR="00D51C08" w:rsidRDefault="00E53B83" w:rsidP="00E53B83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  подойти </w:t>
      </w:r>
      <w:r w:rsidR="00CB7A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ва человека к каждому подносу</w:t>
      </w: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ставить картинку</w:t>
      </w:r>
      <w:r w:rsidR="00D36C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3B83" w:rsidRPr="00004758" w:rsidRDefault="00D36CBE" w:rsidP="00E53B83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ем </w:t>
      </w:r>
      <w:r w:rsidR="00004758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 части</w:t>
      </w:r>
      <w:r w:rsidR="00E53B83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ток.</w:t>
      </w:r>
    </w:p>
    <w:p w:rsidR="00D51C08" w:rsidRDefault="00D51C08" w:rsidP="002948EF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7722" w:rsidRDefault="00CB7A55" w:rsidP="002948EF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Дети составляют картинки,</w:t>
      </w:r>
      <w:r w:rsidR="00E53B83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ем называют части суток)</w:t>
      </w:r>
      <w:r w:rsidR="00294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</w:p>
    <w:p w:rsidR="00137722" w:rsidRDefault="00137722" w:rsidP="002948EF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43CD2" w:rsidRPr="00004758" w:rsidRDefault="00C43CD2" w:rsidP="002948EF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.</w:t>
      </w:r>
      <w:r w:rsidR="00D51C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Умнички, </w:t>
      </w:r>
      <w:r w:rsidR="00D7012C" w:rsidRPr="0000475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правились с з</w:t>
      </w:r>
      <w:r w:rsidRPr="0000475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данием</w:t>
      </w:r>
      <w:r w:rsidR="00D51C0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C13375" w:rsidRPr="00004758" w:rsidRDefault="00C13375" w:rsidP="0008008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6312" w:rsidRDefault="00966312" w:rsidP="002948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№4  Кот Ученый</w:t>
      </w:r>
    </w:p>
    <w:p w:rsidR="002948EF" w:rsidRDefault="0008008C" w:rsidP="0029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ребята, </w:t>
      </w:r>
      <w:r w:rsidR="00966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ли порядок! Теперь в нашем королевстве Математика все на своих местах. Вы большие молодцы!</w:t>
      </w:r>
      <w:r w:rsidR="00CB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то я вам дарю игру.</w:t>
      </w:r>
    </w:p>
    <w:p w:rsidR="00CB7A55" w:rsidRDefault="00CB7A55" w:rsidP="00CB7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A55" w:rsidRPr="00CB7A55" w:rsidRDefault="00CB7A55" w:rsidP="00CB7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1C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7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нтересная игра.</w:t>
      </w:r>
      <w:r w:rsidR="00D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ет детям) </w:t>
      </w:r>
      <w:r w:rsidR="00D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кажем спасибо!</w:t>
      </w:r>
    </w:p>
    <w:p w:rsidR="002948EF" w:rsidRDefault="002948EF" w:rsidP="0029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EF" w:rsidRDefault="002948EF" w:rsidP="00294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="00CB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асибо.</w:t>
      </w:r>
    </w:p>
    <w:p w:rsidR="002948EF" w:rsidRDefault="002948EF" w:rsidP="00080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08C" w:rsidRPr="00004758" w:rsidRDefault="002948EF" w:rsidP="0008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08008C"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1C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08C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ючения наши закончились.                                                      Что вам больше все</w:t>
      </w:r>
      <w:r w:rsidR="00966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помнилось?</w:t>
      </w:r>
      <w:r w:rsidR="00D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ло вам трудно?</w:t>
      </w:r>
    </w:p>
    <w:p w:rsidR="002948EF" w:rsidRDefault="002948EF" w:rsidP="00080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08C" w:rsidRPr="00004758" w:rsidRDefault="002948EF" w:rsidP="0008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</w:t>
      </w:r>
      <w:r w:rsidR="0008008C" w:rsidRPr="0000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.</w:t>
      </w:r>
      <w:r w:rsidR="0008008C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бята я хочу поблагодарить вас, что были смелыми,  внимательными, сообразительными, дружелюбными, благородными. Помогли жител</w:t>
      </w:r>
      <w:r w:rsidR="00CB7A55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волшебного Королевства «Математика»</w:t>
      </w:r>
      <w:r w:rsidR="0008008C" w:rsidRPr="0000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758" w:rsidRPr="00004758" w:rsidRDefault="00004758" w:rsidP="0008008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B0DB5" w:rsidRPr="00004758" w:rsidRDefault="007B0DB5" w:rsidP="00080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</w:t>
      </w:r>
      <w:r w:rsidR="00004758" w:rsidRPr="0000475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татель.</w:t>
      </w:r>
      <w:r w:rsidRPr="000047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 нам пора возвращаться обратно в д/с. </w:t>
      </w:r>
    </w:p>
    <w:p w:rsidR="00711243" w:rsidRPr="00004758" w:rsidRDefault="007B0DB5" w:rsidP="00080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жем волшебные слова</w:t>
      </w: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B0DB5" w:rsidRPr="00004758" w:rsidRDefault="007B0DB5" w:rsidP="00080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ожкой топнем,</w:t>
      </w:r>
    </w:p>
    <w:p w:rsidR="007B0DB5" w:rsidRPr="00004758" w:rsidRDefault="00004758" w:rsidP="00080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7B0DB5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ши хлопнем,</w:t>
      </w:r>
    </w:p>
    <w:p w:rsidR="007B0DB5" w:rsidRPr="00004758" w:rsidRDefault="00004758" w:rsidP="00080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7B0DB5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круг себя повернемся, </w:t>
      </w:r>
    </w:p>
    <w:p w:rsidR="004E7B35" w:rsidRPr="00004758" w:rsidRDefault="00004758" w:rsidP="00080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7B0DB5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роем глаза и в садик вернемся. </w:t>
      </w:r>
    </w:p>
    <w:p w:rsidR="00C45284" w:rsidRDefault="00C45284" w:rsidP="000800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0DB5" w:rsidRPr="00004758" w:rsidRDefault="00C45284" w:rsidP="00080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7B0DB5" w:rsidRPr="00004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вернулись в д/с.</w:t>
      </w:r>
    </w:p>
    <w:p w:rsidR="00775A48" w:rsidRPr="00D7012C" w:rsidRDefault="00775A48" w:rsidP="00AC6F34">
      <w:pPr>
        <w:shd w:val="clear" w:color="auto" w:fill="FFFFFF" w:themeFill="background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775A48" w:rsidRPr="00D7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8E" w:rsidRDefault="00B8158E" w:rsidP="00F30D06">
      <w:pPr>
        <w:spacing w:after="0" w:line="240" w:lineRule="auto"/>
      </w:pPr>
      <w:r>
        <w:separator/>
      </w:r>
    </w:p>
  </w:endnote>
  <w:endnote w:type="continuationSeparator" w:id="0">
    <w:p w:rsidR="00B8158E" w:rsidRDefault="00B8158E" w:rsidP="00F3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8E" w:rsidRDefault="00B8158E" w:rsidP="00F30D06">
      <w:pPr>
        <w:spacing w:after="0" w:line="240" w:lineRule="auto"/>
      </w:pPr>
      <w:r>
        <w:separator/>
      </w:r>
    </w:p>
  </w:footnote>
  <w:footnote w:type="continuationSeparator" w:id="0">
    <w:p w:rsidR="00B8158E" w:rsidRDefault="00B8158E" w:rsidP="00F3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6804"/>
    <w:multiLevelType w:val="multilevel"/>
    <w:tmpl w:val="4020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D36BB"/>
    <w:multiLevelType w:val="multilevel"/>
    <w:tmpl w:val="A87E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B2A2A"/>
    <w:multiLevelType w:val="hybridMultilevel"/>
    <w:tmpl w:val="4B7A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499F"/>
    <w:multiLevelType w:val="multilevel"/>
    <w:tmpl w:val="559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D09EE"/>
    <w:multiLevelType w:val="hybridMultilevel"/>
    <w:tmpl w:val="CF7C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574A8"/>
    <w:multiLevelType w:val="multilevel"/>
    <w:tmpl w:val="304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71B1B"/>
    <w:multiLevelType w:val="multilevel"/>
    <w:tmpl w:val="059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CA"/>
    <w:rsid w:val="00004758"/>
    <w:rsid w:val="00010C46"/>
    <w:rsid w:val="0004376B"/>
    <w:rsid w:val="00064B8B"/>
    <w:rsid w:val="0008008C"/>
    <w:rsid w:val="00087287"/>
    <w:rsid w:val="000B21AA"/>
    <w:rsid w:val="00137722"/>
    <w:rsid w:val="001467D3"/>
    <w:rsid w:val="0019430C"/>
    <w:rsid w:val="001E21BE"/>
    <w:rsid w:val="001E2FAE"/>
    <w:rsid w:val="0025482F"/>
    <w:rsid w:val="002948EF"/>
    <w:rsid w:val="003360DD"/>
    <w:rsid w:val="0035546C"/>
    <w:rsid w:val="003F056B"/>
    <w:rsid w:val="003F6F7E"/>
    <w:rsid w:val="00432220"/>
    <w:rsid w:val="00455056"/>
    <w:rsid w:val="00476A2D"/>
    <w:rsid w:val="004C4445"/>
    <w:rsid w:val="004C5CB8"/>
    <w:rsid w:val="004E7B35"/>
    <w:rsid w:val="00536C34"/>
    <w:rsid w:val="005661BA"/>
    <w:rsid w:val="005707AA"/>
    <w:rsid w:val="0058262F"/>
    <w:rsid w:val="005A7F23"/>
    <w:rsid w:val="005E5AA1"/>
    <w:rsid w:val="0064461A"/>
    <w:rsid w:val="0066394C"/>
    <w:rsid w:val="006844E7"/>
    <w:rsid w:val="006C042B"/>
    <w:rsid w:val="006D0E6B"/>
    <w:rsid w:val="006E0437"/>
    <w:rsid w:val="00711243"/>
    <w:rsid w:val="00760519"/>
    <w:rsid w:val="00770F9B"/>
    <w:rsid w:val="00775A48"/>
    <w:rsid w:val="007921CA"/>
    <w:rsid w:val="007B0DB5"/>
    <w:rsid w:val="007D5A7F"/>
    <w:rsid w:val="00824A56"/>
    <w:rsid w:val="00924DC2"/>
    <w:rsid w:val="00966312"/>
    <w:rsid w:val="009734E5"/>
    <w:rsid w:val="00982D52"/>
    <w:rsid w:val="009B4C4A"/>
    <w:rsid w:val="009B57EB"/>
    <w:rsid w:val="009E252F"/>
    <w:rsid w:val="009E47C1"/>
    <w:rsid w:val="00A1071D"/>
    <w:rsid w:val="00A421D0"/>
    <w:rsid w:val="00A85388"/>
    <w:rsid w:val="00A93B81"/>
    <w:rsid w:val="00AC3F1B"/>
    <w:rsid w:val="00AC6F34"/>
    <w:rsid w:val="00AF26E0"/>
    <w:rsid w:val="00B0301D"/>
    <w:rsid w:val="00B24D54"/>
    <w:rsid w:val="00B32889"/>
    <w:rsid w:val="00B8088B"/>
    <w:rsid w:val="00B8158E"/>
    <w:rsid w:val="00C01BAC"/>
    <w:rsid w:val="00C054AC"/>
    <w:rsid w:val="00C13375"/>
    <w:rsid w:val="00C43CD2"/>
    <w:rsid w:val="00C45284"/>
    <w:rsid w:val="00CB7A55"/>
    <w:rsid w:val="00D225A2"/>
    <w:rsid w:val="00D3059F"/>
    <w:rsid w:val="00D36CBE"/>
    <w:rsid w:val="00D51C08"/>
    <w:rsid w:val="00D7012C"/>
    <w:rsid w:val="00DA294A"/>
    <w:rsid w:val="00DB6FB5"/>
    <w:rsid w:val="00E52CEE"/>
    <w:rsid w:val="00E53B83"/>
    <w:rsid w:val="00F11B83"/>
    <w:rsid w:val="00F234E7"/>
    <w:rsid w:val="00F30D06"/>
    <w:rsid w:val="00F31915"/>
    <w:rsid w:val="00F37566"/>
    <w:rsid w:val="00F50E51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B558A-45C0-49A8-A6C8-DC94C36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D06"/>
  </w:style>
  <w:style w:type="paragraph" w:styleId="a5">
    <w:name w:val="footer"/>
    <w:basedOn w:val="a"/>
    <w:link w:val="a6"/>
    <w:uiPriority w:val="99"/>
    <w:unhideWhenUsed/>
    <w:rsid w:val="00F3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D06"/>
  </w:style>
  <w:style w:type="paragraph" w:styleId="a7">
    <w:name w:val="List Paragraph"/>
    <w:basedOn w:val="a"/>
    <w:uiPriority w:val="34"/>
    <w:qFormat/>
    <w:rsid w:val="00982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221682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46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32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3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0676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64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1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272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478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25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4056">
                                                  <w:marLeft w:val="798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68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2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5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13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0251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8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61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82853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2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94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31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66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5A2F-67B6-45E7-BC16-9CF23C8A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</cp:revision>
  <cp:lastPrinted>2023-02-11T13:17:00Z</cp:lastPrinted>
  <dcterms:created xsi:type="dcterms:W3CDTF">2023-02-04T13:54:00Z</dcterms:created>
  <dcterms:modified xsi:type="dcterms:W3CDTF">2026-06-15T17:38:00Z</dcterms:modified>
</cp:coreProperties>
</file>